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E37F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proofErr w:type="spellStart"/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</w:t>
      </w:r>
      <w:proofErr w:type="spellEnd"/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район</w:t>
      </w:r>
    </w:p>
    <w:p w14:paraId="56543A3A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7CC83B3A" w:rsidR="006908AF" w:rsidRPr="00F62D75" w:rsidRDefault="00217AE5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spellStart"/>
      <w:r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ирейского</w:t>
      </w:r>
      <w:proofErr w:type="spellEnd"/>
      <w:r w:rsidR="006908AF"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14:paraId="638BF021" w14:textId="77777777" w:rsidR="006908AF" w:rsidRPr="00F62D75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F62D75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F62D75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5C1483DD" w:rsidR="006908AF" w:rsidRPr="00F62D75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«</w:t>
      </w:r>
      <w:proofErr w:type="gramStart"/>
      <w:r w:rsidR="00CB4AA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5</w:t>
      </w:r>
      <w:r w:rsidRPr="00CB4AA8">
        <w:rPr>
          <w:rFonts w:ascii="Times New Roman" w:eastAsia="Times New Roman" w:hAnsi="Times New Roman"/>
          <w:b/>
          <w:spacing w:val="20"/>
          <w:sz w:val="28"/>
          <w:szCs w:val="28"/>
          <w:u w:val="single"/>
          <w:lang w:eastAsia="ru-RU"/>
        </w:rPr>
        <w:t>»_</w:t>
      </w:r>
      <w:proofErr w:type="gramEnd"/>
      <w:r w:rsidRPr="00CB4AA8">
        <w:rPr>
          <w:rFonts w:ascii="Times New Roman" w:eastAsia="Times New Roman" w:hAnsi="Times New Roman"/>
          <w:b/>
          <w:spacing w:val="20"/>
          <w:sz w:val="28"/>
          <w:szCs w:val="28"/>
          <w:u w:val="single"/>
          <w:lang w:eastAsia="ru-RU"/>
        </w:rPr>
        <w:t>_</w:t>
      </w:r>
      <w:r w:rsidR="00CB4AA8" w:rsidRPr="00CB4AA8">
        <w:rPr>
          <w:rFonts w:ascii="Times New Roman" w:eastAsia="Times New Roman" w:hAnsi="Times New Roman"/>
          <w:b/>
          <w:spacing w:val="20"/>
          <w:sz w:val="28"/>
          <w:szCs w:val="28"/>
          <w:u w:val="single"/>
          <w:lang w:eastAsia="ru-RU"/>
        </w:rPr>
        <w:t>мая</w:t>
      </w:r>
      <w:r w:rsidRPr="00CB4AA8">
        <w:rPr>
          <w:rFonts w:ascii="Times New Roman" w:eastAsia="Times New Roman" w:hAnsi="Times New Roman"/>
          <w:b/>
          <w:spacing w:val="20"/>
          <w:sz w:val="28"/>
          <w:szCs w:val="28"/>
          <w:u w:val="single"/>
          <w:lang w:eastAsia="ru-RU"/>
        </w:rPr>
        <w:t>___</w:t>
      </w:r>
      <w:r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2026 г</w:t>
      </w:r>
      <w:r w:rsidRPr="00F62D75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                                        </w:t>
      </w:r>
      <w:r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</w:t>
      </w:r>
      <w:r w:rsidR="00D410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14</w:t>
      </w:r>
      <w:r w:rsidR="00CB4AA8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-пг</w:t>
      </w:r>
    </w:p>
    <w:p w14:paraId="3B07846B" w14:textId="77777777" w:rsidR="006908AF" w:rsidRPr="00F62D75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548AFB08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с. </w:t>
      </w:r>
      <w:proofErr w:type="spellStart"/>
      <w:r w:rsidR="00217AE5" w:rsidRPr="00F62D7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Уйгат</w:t>
      </w:r>
      <w:proofErr w:type="spellEnd"/>
    </w:p>
    <w:p w14:paraId="0BA61173" w14:textId="70F7BD3F" w:rsidR="00755968" w:rsidRDefault="00755968" w:rsidP="009F6A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14:paraId="6B241C1C" w14:textId="77777777" w:rsidR="006908AF" w:rsidRPr="00B723B6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F62D75" w:rsidRDefault="006908AF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утверждении </w:t>
      </w:r>
      <w:r w:rsidR="00B723B6"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F62D75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бюджетных полномочий главных </w:t>
      </w:r>
      <w:bookmarkStart w:id="0" w:name="_Hlk230010656"/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администраторов </w:t>
      </w:r>
    </w:p>
    <w:p w14:paraId="2B729283" w14:textId="4273EAD7" w:rsidR="009273EA" w:rsidRPr="00F62D75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ходов бюджета </w:t>
      </w:r>
      <w:proofErr w:type="spellStart"/>
      <w:r w:rsidR="00217AE5"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88A0113" w14:textId="2ACB1AF4" w:rsidR="00B723B6" w:rsidRPr="00F62D75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9273EA"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разования</w:t>
      </w:r>
      <w:bookmarkEnd w:id="0"/>
      <w:r w:rsidR="009273EA"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</w:t>
      </w:r>
    </w:p>
    <w:p w14:paraId="7EFF3822" w14:textId="006B2DDD" w:rsidR="00B723B6" w:rsidRPr="00F62D75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F62D75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Pr="00F62D75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их ведении казенными учреждениями</w:t>
      </w:r>
      <w:r w:rsidR="009273EA"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</w:t>
      </w:r>
    </w:p>
    <w:p w14:paraId="040D31A9" w14:textId="77777777" w:rsidR="009273EA" w:rsidRPr="00F62D75" w:rsidRDefault="009273EA" w:rsidP="00B723B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F62D75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 перечень</w:t>
      </w: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лавных администраторов </w:t>
      </w:r>
    </w:p>
    <w:p w14:paraId="0FDB2A60" w14:textId="17670133" w:rsidR="009273EA" w:rsidRPr="00F62D75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ходов бюджета </w:t>
      </w:r>
      <w:proofErr w:type="spellStart"/>
      <w:r w:rsidR="00217AE5"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3CFA8E4" w14:textId="65F56B61" w:rsidR="009273EA" w:rsidRPr="00F62D75" w:rsidRDefault="009273EA" w:rsidP="009273E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F62D75" w:rsidRPr="00F62D75" w14:paraId="20D5FE3C" w14:textId="77777777" w:rsidTr="009273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F62D75" w:rsidRDefault="0005377A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FA077DC" w14:textId="27729A91" w:rsidR="00B723B6" w:rsidRPr="00F62D75" w:rsidRDefault="001C5A1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proofErr w:type="spellStart"/>
      <w:r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о</w:t>
      </w:r>
      <w:proofErr w:type="spellEnd"/>
      <w:r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</w:t>
      </w:r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0.1</w:t>
      </w:r>
      <w:r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 Федеральным законом от 20.03.2025 № 33-ФЗ «Об общих принципах организации местного самоуправления в единой системе публичной власти»,</w:t>
      </w:r>
      <w:r w:rsidR="00E073A6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9A07F8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ложением о бюджетном процессе</w:t>
      </w:r>
      <w:r w:rsidR="00CC60E4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217AE5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рейском</w:t>
      </w:r>
      <w:proofErr w:type="spellEnd"/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0E4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 образовании</w:t>
      </w:r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верждённо</w:t>
      </w:r>
      <w:r w:rsidR="00ED678C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CC60E4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ы </w:t>
      </w:r>
      <w:proofErr w:type="spellStart"/>
      <w:r w:rsidR="00217AE5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 </w:t>
      </w:r>
      <w:r w:rsidR="003717E9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CC60E4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CC60E4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20</w:t>
      </w:r>
      <w:r w:rsidR="00CC60E4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</w:t>
      </w:r>
      <w:r w:rsidR="003717E9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hyperlink r:id="rId6" w:history="1"/>
      <w:r w:rsidR="00C0062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уководствуясь </w:t>
      </w:r>
      <w:r w:rsidR="00A050CF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</w:t>
      </w:r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 </w:t>
      </w:r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proofErr w:type="spellStart"/>
      <w:r w:rsidR="00217AE5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B723B6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14:paraId="4A233466" w14:textId="77777777" w:rsidR="00B723B6" w:rsidRPr="00F62D75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E0219" w14:textId="62F6AAE9" w:rsidR="00B723B6" w:rsidRPr="00F62D75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="009273EA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C5D335" w14:textId="26600976" w:rsidR="00C00626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Утвердить </w:t>
      </w:r>
      <w:bookmarkStart w:id="1" w:name="_Hlk230003680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ов</w:t>
      </w:r>
      <w:r w:rsidR="00ED678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5A11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ходов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являющихся органами местного самоуправления</w:t>
      </w:r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или) находящимися в их ведении казенными учреждениями</w:t>
      </w:r>
      <w:bookmarkEnd w:id="1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гласно </w:t>
      </w:r>
      <w:r w:rsidR="00D82C6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ложению</w:t>
      </w:r>
      <w:r w:rsidR="00D82C6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настоящему постановлению.</w:t>
      </w:r>
    </w:p>
    <w:p w14:paraId="4E198446" w14:textId="688E2821" w:rsidR="002E4CB1" w:rsidRPr="00F62D75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гласно Приложению 2 к настоящему постановлению.</w:t>
      </w:r>
    </w:p>
    <w:p w14:paraId="47D282ED" w14:textId="3CCFEDAB" w:rsidR="002D11F4" w:rsidRPr="00F62D75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C00626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нать утратившим силу</w:t>
      </w:r>
      <w:r w:rsidR="00C00626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ановле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 администрации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от </w:t>
      </w:r>
      <w:r w:rsidR="00ED678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12.2021 № </w:t>
      </w:r>
      <w:r w:rsidR="003717E9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</w:t>
      </w:r>
      <w:r w:rsidR="003717E9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б утверждении Порядка осуществления бюджетных полномочий главны</w:t>
      </w:r>
      <w:r w:rsidR="00ED678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ор</w:t>
      </w:r>
      <w:r w:rsidR="00ED678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 (администраторами)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ходов бюджет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вляющи</w:t>
      </w:r>
      <w:r w:rsidR="00ED678C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органами местного самоуправления</w:t>
      </w:r>
      <w:r w:rsidR="000B2807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рганами администрации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2D11F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0B2807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14:paraId="31D51552" w14:textId="4363F4EF" w:rsidR="00CC60E4" w:rsidRPr="00F62D75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CC60E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177F1D68" w:rsidR="00490E53" w:rsidRPr="00F62D75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490E53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486DC6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0E53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490E53" w:rsidRPr="00F6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азете «</w:t>
      </w:r>
      <w:proofErr w:type="spellStart"/>
      <w:r w:rsidR="00217AE5" w:rsidRPr="00F6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ейский</w:t>
      </w:r>
      <w:proofErr w:type="spellEnd"/>
      <w:r w:rsidR="00217AE5" w:rsidRPr="00F6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0E53" w:rsidRPr="00F6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217AE5" w:rsidRPr="00F6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ейского</w:t>
      </w:r>
      <w:proofErr w:type="spellEnd"/>
      <w:r w:rsidR="00490E53" w:rsidRPr="00F6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в информационно - коммуникационной сети «Интернет»</w:t>
      </w:r>
      <w:r w:rsidR="00490E53" w:rsidRPr="00F62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0E20E" w14:textId="77777777" w:rsidR="009D579D" w:rsidRPr="00F62D75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6B991" w14:textId="2B12FC27" w:rsidR="00490E53" w:rsidRPr="00F62D75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 w:rsidR="00486DC6"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остановления оставляю за собой</w:t>
      </w:r>
      <w:r w:rsidR="00C75600"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FAE8C27" w14:textId="6A36E2C3" w:rsidR="00C00626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8157A81" w14:textId="55D232E2" w:rsidR="006908AF" w:rsidRPr="00F62D75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Кирейского</w:t>
      </w:r>
      <w:proofErr w:type="spellEnd"/>
    </w:p>
    <w:p w14:paraId="3B0961FB" w14:textId="0B48C0D5" w:rsidR="006908AF" w:rsidRPr="00F62D75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сельского поселе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                                               </w:t>
      </w:r>
      <w:r w:rsidR="003C4C34"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</w:t>
      </w:r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В. </w:t>
      </w:r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>Гапоненко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</w:t>
      </w:r>
    </w:p>
    <w:p w14:paraId="7200C015" w14:textId="77777777" w:rsidR="006908AF" w:rsidRPr="00F62D75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B923F99" w14:textId="470E3BB5" w:rsidR="00CC60E4" w:rsidRPr="00F62D75" w:rsidRDefault="00CC60E4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436985" w14:textId="72A85800" w:rsidR="008B7F01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</w:p>
    <w:p w14:paraId="564115B1" w14:textId="52DD9086" w:rsidR="00C00626" w:rsidRPr="00F62D75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9E9FEE5" w14:textId="77777777" w:rsidR="00C00626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14:paraId="0E8B7F4B" w14:textId="011A5318" w:rsidR="008B7F01" w:rsidRPr="00F62D75" w:rsidRDefault="008B7F0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9F27D88" w14:textId="16C6C4FE" w:rsidR="00217AE5" w:rsidRPr="00F62D75" w:rsidRDefault="00217AE5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2800981" w14:textId="77777777" w:rsidR="00217AE5" w:rsidRPr="00F62D75" w:rsidRDefault="00217AE5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654AED6" w14:textId="79C3F226" w:rsidR="00E073A6" w:rsidRPr="00F62D75" w:rsidRDefault="00E073A6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65DFB38" w14:textId="088C8D41" w:rsidR="00C00626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2F3A53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 </w:t>
      </w:r>
      <w:r w:rsidR="000537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.05.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6</w:t>
      </w:r>
      <w:proofErr w:type="gramEnd"/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_</w:t>
      </w:r>
      <w:bookmarkStart w:id="2" w:name="_GoBack"/>
      <w:r w:rsidR="0005377A" w:rsidRPr="0005377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14-пг</w:t>
      </w:r>
      <w:r w:rsidR="005225E8" w:rsidRPr="0005377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__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bookmarkEnd w:id="2"/>
    </w:p>
    <w:p w14:paraId="356B5E9F" w14:textId="77777777" w:rsidR="00166C5F" w:rsidRPr="00F62D75" w:rsidRDefault="00166C5F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E7B7C05" w14:textId="15FBDDD2" w:rsidR="00C00626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оходов бюджета </w:t>
      </w:r>
      <w:proofErr w:type="spellStart"/>
      <w:r w:rsidR="00217AE5"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 являющихся органами местного самоуправления</w:t>
      </w:r>
      <w:r w:rsidR="00C75600"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62D7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321F0C18" w:rsidR="00C00626" w:rsidRPr="00F62D75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Настоящий Порядок осуществления бюджетных полномочий главных администраторов</w:t>
      </w:r>
      <w:r w:rsidR="00C7560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ходов бюджет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яет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ор</w:t>
      </w:r>
      <w:r w:rsidR="00B14E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ходов бюджета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- Главны</w:t>
      </w:r>
      <w:r w:rsidR="00B14E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ор</w:t>
      </w:r>
      <w:r w:rsidR="00B14E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52929BA9" w14:textId="1B383AD7" w:rsidR="00B14EE8" w:rsidRPr="00F62D75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В процессе осуществления бюджетных полномочий Главные администраторы:</w:t>
      </w:r>
    </w:p>
    <w:p w14:paraId="5D6A9269" w14:textId="7B0D1E39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A56D39F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3. представляют сведения для составления и ведения кассового плана в составе и сроки, установленные приказом Комитета по финансам администрации </w:t>
      </w:r>
      <w:proofErr w:type="spellStart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лунского</w:t>
      </w:r>
      <w:proofErr w:type="spellEnd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«О порядке составления и ведения кассового плана исполнения бюджета </w:t>
      </w:r>
      <w:proofErr w:type="spellStart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лунского</w:t>
      </w:r>
      <w:proofErr w:type="spellEnd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и бюджетов сельских поселений»;</w:t>
      </w:r>
    </w:p>
    <w:p w14:paraId="600144CA" w14:textId="04B6C1C1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BB8E4E8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6. утверждают методику прогнозирования поступлений доходов в бюджет</w:t>
      </w:r>
      <w:r w:rsidR="00D6123D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Pr="00F62D75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F62D75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526ADEBC" w:rsidR="00DC2FB7" w:rsidRPr="00F62D75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од, главны</w:t>
      </w:r>
      <w:r w:rsidR="000167F6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ор</w:t>
      </w:r>
      <w:r w:rsidR="000167F6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DC2FB7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ходов подготавлива</w:t>
      </w:r>
      <w:r w:rsidR="000167F6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3D2A5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 </w:t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5015D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D2A5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 w:rsidRPr="00F62D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350C282C" w14:textId="378F0B2A" w:rsidR="005649FB" w:rsidRPr="00F62D75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B7E79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ю бюджетной отчетности главные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ор</w:t>
      </w:r>
      <w:r w:rsidR="00573861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ходов</w:t>
      </w:r>
      <w:r w:rsidR="00573861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авливаю</w:t>
      </w:r>
      <w:r w:rsidR="005649FB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F62D75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C00626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19F0AE86" w:rsidR="001715C1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16417B5" w14:textId="77777777" w:rsidR="0005377A" w:rsidRPr="00F62D75" w:rsidRDefault="0005377A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40C0366" w14:textId="77777777" w:rsidR="001715C1" w:rsidRPr="00F62D75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BEB5577" w14:textId="77777777" w:rsidR="001715C1" w:rsidRPr="00F62D75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E3AA846" w14:textId="77777777" w:rsidR="001715C1" w:rsidRPr="00F62D75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C717AF8" w14:textId="3CE89358" w:rsidR="001715C1" w:rsidRPr="00F62D75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EBB31A8" w14:textId="454C449A" w:rsidR="002F3A53" w:rsidRPr="00F62D75" w:rsidRDefault="002F3A53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820F5D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к постановлению 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нистрации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217AE5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ейского</w:t>
      </w:r>
      <w:proofErr w:type="spellEnd"/>
      <w:r w:rsidR="00DA18D0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 </w:t>
      </w:r>
      <w:r w:rsidR="000537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.05.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6</w:t>
      </w:r>
      <w:proofErr w:type="gramEnd"/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05377A" w:rsidRPr="0005377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14-пг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</w:t>
      </w:r>
      <w:r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5225E8" w:rsidRPr="00F62D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14:paraId="36D90F64" w14:textId="77777777" w:rsidR="00644492" w:rsidRPr="00F62D75" w:rsidRDefault="00644492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43A0BC" w14:textId="41BD7BD6" w:rsidR="002F3A53" w:rsidRPr="00F62D75" w:rsidRDefault="002F3A53" w:rsidP="0095791D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62D7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РЯДОК</w:t>
      </w:r>
    </w:p>
    <w:p w14:paraId="15FFBC36" w14:textId="50002DEA" w:rsidR="002F3A53" w:rsidRPr="00F62D75" w:rsidRDefault="002F3A53" w:rsidP="0095791D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2D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proofErr w:type="spellStart"/>
      <w:r w:rsidR="00217AE5" w:rsidRPr="00F62D75">
        <w:rPr>
          <w:rFonts w:ascii="Times New Roman" w:hAnsi="Times New Roman"/>
          <w:b/>
          <w:color w:val="000000" w:themeColor="text1"/>
          <w:sz w:val="28"/>
          <w:szCs w:val="28"/>
        </w:rPr>
        <w:t>Кирейского</w:t>
      </w:r>
      <w:proofErr w:type="spellEnd"/>
      <w:r w:rsidR="00DA18D0" w:rsidRPr="00F62D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14:paraId="6EADADDC" w14:textId="77777777" w:rsidR="002F3A53" w:rsidRPr="00F62D75" w:rsidRDefault="002F3A53" w:rsidP="0095791D">
      <w:pPr>
        <w:pStyle w:val="a8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E4123A" w14:textId="51AD6740" w:rsidR="002F3A53" w:rsidRPr="00F62D75" w:rsidRDefault="00820F5D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1. 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F62D75">
        <w:rPr>
          <w:rFonts w:ascii="Times New Roman" w:hAnsi="Times New Roman"/>
          <w:color w:val="000000" w:themeColor="text1"/>
          <w:sz w:val="28"/>
          <w:szCs w:val="28"/>
        </w:rPr>
        <w:t>1г. 1569 и определяет порядок и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proofErr w:type="spellStart"/>
      <w:r w:rsidR="00217AE5" w:rsidRPr="00F62D75">
        <w:rPr>
          <w:rFonts w:ascii="Times New Roman" w:hAnsi="Times New Roman"/>
          <w:color w:val="000000" w:themeColor="text1"/>
          <w:sz w:val="28"/>
          <w:szCs w:val="28"/>
        </w:rPr>
        <w:t>Кирейского</w:t>
      </w:r>
      <w:proofErr w:type="spellEnd"/>
      <w:r w:rsidR="00DA18D0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  <w:bookmarkEnd w:id="3"/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587EF0" w14:textId="77777777" w:rsidR="00573861" w:rsidRPr="00F62D75" w:rsidRDefault="00573861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5A7E5" w14:textId="03973620" w:rsidR="003D209A" w:rsidRPr="00F62D75" w:rsidRDefault="00820F5D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2. 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proofErr w:type="spellStart"/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Тулунского</w:t>
      </w:r>
      <w:proofErr w:type="spellEnd"/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</w:t>
      </w:r>
      <w:proofErr w:type="spellStart"/>
      <w:r w:rsidR="00217AE5" w:rsidRPr="00F62D75">
        <w:rPr>
          <w:rFonts w:ascii="Times New Roman" w:hAnsi="Times New Roman"/>
          <w:color w:val="000000" w:themeColor="text1"/>
          <w:sz w:val="28"/>
          <w:szCs w:val="28"/>
        </w:rPr>
        <w:t>Кирейского</w:t>
      </w:r>
      <w:proofErr w:type="spellEnd"/>
      <w:r w:rsidR="00DA18D0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F62D7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59356E" w:rsidRPr="00F62D75">
        <w:rPr>
          <w:color w:val="000000" w:themeColor="text1"/>
        </w:rPr>
        <w:t xml:space="preserve">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85C5F" w:rsidRPr="00F62D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209A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могут быть внесены изменения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>в перечень главных администраторов доходов бюджета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D209A" w:rsidRPr="00F62D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ACE4C3" w14:textId="77777777" w:rsidR="003D209A" w:rsidRPr="00F62D75" w:rsidRDefault="003D209A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2AE677" w14:textId="1D272618" w:rsidR="00820F5D" w:rsidRPr="00F62D75" w:rsidRDefault="003D209A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Комитет по финансам </w:t>
      </w:r>
      <w:r w:rsidR="00085C5F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51EBA" w:rsidRPr="00F62D75">
        <w:rPr>
          <w:rFonts w:ascii="Times New Roman" w:hAnsi="Times New Roman"/>
          <w:color w:val="000000" w:themeColor="text1"/>
          <w:sz w:val="28"/>
          <w:szCs w:val="28"/>
        </w:rPr>
        <w:t>Тулунского</w:t>
      </w:r>
      <w:proofErr w:type="spellEnd"/>
      <w:r w:rsidR="00D51EBA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30 календарных дней со дня внесения изменений </w:t>
      </w:r>
      <w:r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в перечень главных администраторов доходов бюджета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проект распоряжения администрации </w:t>
      </w:r>
      <w:proofErr w:type="spellStart"/>
      <w:r w:rsidR="00217AE5" w:rsidRPr="00F62D75">
        <w:rPr>
          <w:rFonts w:ascii="Times New Roman" w:hAnsi="Times New Roman"/>
          <w:color w:val="000000" w:themeColor="text1"/>
          <w:sz w:val="28"/>
          <w:szCs w:val="28"/>
        </w:rPr>
        <w:t>Кирейского</w:t>
      </w:r>
      <w:proofErr w:type="spellEnd"/>
      <w:r w:rsidR="00DA18D0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и предоставляет в администрацию </w:t>
      </w:r>
      <w:proofErr w:type="spellStart"/>
      <w:r w:rsidR="00217AE5" w:rsidRPr="00F62D75">
        <w:rPr>
          <w:rFonts w:ascii="Times New Roman" w:hAnsi="Times New Roman"/>
          <w:color w:val="000000" w:themeColor="text1"/>
          <w:sz w:val="28"/>
          <w:szCs w:val="28"/>
        </w:rPr>
        <w:t>Кирейского</w:t>
      </w:r>
      <w:proofErr w:type="spellEnd"/>
      <w:r w:rsidR="00DA18D0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AC71F6" w14:textId="77777777" w:rsidR="00573861" w:rsidRPr="00F62D75" w:rsidRDefault="00573861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FE83D4" w14:textId="56DC16E3" w:rsidR="002F3A53" w:rsidRPr="00F62D75" w:rsidRDefault="00085C5F" w:rsidP="0095791D">
      <w:pPr>
        <w:pStyle w:val="a8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D7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6741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и утверждение проекта распоряжения администрации </w:t>
      </w:r>
      <w:proofErr w:type="spellStart"/>
      <w:r w:rsidR="00217AE5" w:rsidRPr="00F62D75">
        <w:rPr>
          <w:rFonts w:ascii="Times New Roman" w:hAnsi="Times New Roman"/>
          <w:color w:val="000000" w:themeColor="text1"/>
          <w:sz w:val="28"/>
          <w:szCs w:val="28"/>
        </w:rPr>
        <w:t>Кирейского</w:t>
      </w:r>
      <w:proofErr w:type="spellEnd"/>
      <w:r w:rsidR="00DA18D0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56E" w:rsidRPr="00F62D7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2F3A53" w:rsidRPr="00F62D7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F62D75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0ED4DC9" w14:textId="54B9356C" w:rsidR="0095791D" w:rsidRPr="00F62D75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sectPr w:rsidR="0095791D" w:rsidRPr="00F62D75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377A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20043D"/>
    <w:rsid w:val="00204F8F"/>
    <w:rsid w:val="00217AE5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504F6"/>
    <w:rsid w:val="00356BE1"/>
    <w:rsid w:val="003624CE"/>
    <w:rsid w:val="00364266"/>
    <w:rsid w:val="0036672C"/>
    <w:rsid w:val="003717E9"/>
    <w:rsid w:val="003727BC"/>
    <w:rsid w:val="00387C27"/>
    <w:rsid w:val="003955DD"/>
    <w:rsid w:val="00397BB6"/>
    <w:rsid w:val="003A1570"/>
    <w:rsid w:val="003A25EF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60BA9"/>
    <w:rsid w:val="005649FB"/>
    <w:rsid w:val="0057386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2184F"/>
    <w:rsid w:val="00C25AFF"/>
    <w:rsid w:val="00C36778"/>
    <w:rsid w:val="00C52693"/>
    <w:rsid w:val="00C527EF"/>
    <w:rsid w:val="00C55781"/>
    <w:rsid w:val="00C67FD4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B4AA8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1065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2D75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htet.ru/rlaw/2-35-r_1211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816C-8560-4AF1-A21E-0B06CDE5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иктория Вахниченко</cp:lastModifiedBy>
  <cp:revision>2</cp:revision>
  <cp:lastPrinted>2026-05-25T08:23:00Z</cp:lastPrinted>
  <dcterms:created xsi:type="dcterms:W3CDTF">2026-05-25T08:26:00Z</dcterms:created>
  <dcterms:modified xsi:type="dcterms:W3CDTF">2026-05-25T08:26:00Z</dcterms:modified>
</cp:coreProperties>
</file>